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46"/>
        <w:gridCol w:w="4085"/>
        <w:gridCol w:w="4085"/>
      </w:tblGrid>
      <w:tr w:rsidR="00011DE4" w:rsidTr="00DB75E4">
        <w:tc>
          <w:tcPr>
            <w:tcW w:w="846" w:type="dxa"/>
            <w:vMerge w:val="restart"/>
            <w:vAlign w:val="center"/>
          </w:tcPr>
          <w:p w:rsidR="00011DE4" w:rsidRDefault="00011DE4" w:rsidP="00011DE4">
            <w:pPr>
              <w:jc w:val="center"/>
            </w:pPr>
            <w:r>
              <w:rPr>
                <w:rFonts w:hint="eastAsia"/>
              </w:rPr>
              <w:t>업무</w:t>
            </w:r>
          </w:p>
          <w:p w:rsidR="00011DE4" w:rsidRDefault="00011DE4" w:rsidP="00011DE4">
            <w:pPr>
              <w:jc w:val="center"/>
            </w:pPr>
            <w:r>
              <w:rPr>
                <w:rFonts w:hint="eastAsia"/>
              </w:rPr>
              <w:t>(기능)</w:t>
            </w:r>
          </w:p>
        </w:tc>
        <w:tc>
          <w:tcPr>
            <w:tcW w:w="4085" w:type="dxa"/>
            <w:vAlign w:val="center"/>
          </w:tcPr>
          <w:p w:rsidR="00011DE4" w:rsidRDefault="00011DE4" w:rsidP="00011D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허</w:t>
            </w:r>
            <w:r w:rsidR="000F1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길</w:t>
            </w:r>
            <w:r w:rsidR="000F1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행</w:t>
            </w:r>
            <w:r w:rsidR="000F1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</w:t>
            </w:r>
            <w:r w:rsidR="000F1944">
              <w:rPr>
                <w:rFonts w:hint="eastAsia"/>
              </w:rPr>
              <w:t>팀장</w:t>
            </w:r>
            <w:r>
              <w:rPr>
                <w:rFonts w:hint="eastAsia"/>
              </w:rPr>
              <w:t>)</w:t>
            </w:r>
          </w:p>
        </w:tc>
        <w:tc>
          <w:tcPr>
            <w:tcW w:w="4085" w:type="dxa"/>
            <w:vAlign w:val="center"/>
          </w:tcPr>
          <w:p w:rsidR="00011DE4" w:rsidRDefault="00011DE4" w:rsidP="00011DE4">
            <w:pPr>
              <w:jc w:val="center"/>
            </w:pPr>
            <w:r>
              <w:rPr>
                <w:rFonts w:hint="eastAsia"/>
              </w:rPr>
              <w:t>한</w:t>
            </w:r>
            <w:r w:rsidR="000F1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해</w:t>
            </w:r>
            <w:r w:rsidR="000F1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용</w:t>
            </w:r>
          </w:p>
        </w:tc>
      </w:tr>
      <w:tr w:rsidR="00011DE4" w:rsidTr="00F11C02">
        <w:tc>
          <w:tcPr>
            <w:tcW w:w="846" w:type="dxa"/>
            <w:vMerge/>
            <w:vAlign w:val="center"/>
          </w:tcPr>
          <w:p w:rsidR="00011DE4" w:rsidRDefault="00011DE4" w:rsidP="00011DE4">
            <w:pPr>
              <w:jc w:val="center"/>
            </w:pPr>
          </w:p>
        </w:tc>
        <w:tc>
          <w:tcPr>
            <w:tcW w:w="4085" w:type="dxa"/>
          </w:tcPr>
          <w:p w:rsidR="00011DE4" w:rsidRDefault="00011DE4" w:rsidP="00011DE4">
            <w:pPr>
              <w:rPr>
                <w:rFonts w:hint="eastAsia"/>
              </w:rPr>
            </w:pPr>
            <w:r>
              <w:rPr>
                <w:rFonts w:hint="eastAsia"/>
              </w:rPr>
              <w:t>- 회원가입</w:t>
            </w:r>
            <w:r w:rsidR="000F1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인증 메일보내기)</w:t>
            </w:r>
          </w:p>
          <w:p w:rsidR="00011DE4" w:rsidRDefault="00011DE4" w:rsidP="00011DE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  <w:r>
              <w:t>/</w:t>
            </w:r>
            <w:r>
              <w:rPr>
                <w:rFonts w:hint="eastAsia"/>
              </w:rPr>
              <w:t>비번</w:t>
            </w:r>
            <w:r w:rsidR="000F1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찾기</w:t>
            </w:r>
          </w:p>
          <w:p w:rsidR="00011DE4" w:rsidRDefault="00011DE4" w:rsidP="00011D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필 설정</w:t>
            </w:r>
            <w:r w:rsidR="000F1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(비밀번호변경)</w:t>
            </w:r>
          </w:p>
          <w:p w:rsidR="00011DE4" w:rsidRDefault="00011DE4" w:rsidP="00011D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알림 수신</w:t>
            </w:r>
          </w:p>
          <w:p w:rsidR="00011DE4" w:rsidRDefault="00011DE4" w:rsidP="00011DE4">
            <w:pPr>
              <w:rPr>
                <w:rFonts w:hint="eastAsia"/>
              </w:rPr>
            </w:pPr>
          </w:p>
        </w:tc>
        <w:tc>
          <w:tcPr>
            <w:tcW w:w="4085" w:type="dxa"/>
          </w:tcPr>
          <w:p w:rsidR="00011DE4" w:rsidRDefault="00011DE4" w:rsidP="00011DE4">
            <w:r>
              <w:rPr>
                <w:rFonts w:hint="eastAsia"/>
              </w:rPr>
              <w:t>- 캘린더</w:t>
            </w:r>
          </w:p>
          <w:p w:rsidR="00011DE4" w:rsidRDefault="00011DE4" w:rsidP="00011DE4">
            <w:pPr>
              <w:rPr>
                <w:rFonts w:hint="eastAsia"/>
              </w:rPr>
            </w:pPr>
            <w:r>
              <w:t xml:space="preserve">- </w:t>
            </w:r>
            <w:r>
              <w:rPr>
                <w:rFonts w:hint="eastAsia"/>
              </w:rPr>
              <w:t>프로젝트 목록</w:t>
            </w:r>
          </w:p>
          <w:p w:rsidR="000F1944" w:rsidRDefault="00011DE4" w:rsidP="000F194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프로젝트설정</w:t>
            </w:r>
            <w:r w:rsidR="000F1944">
              <w:rPr>
                <w:rFonts w:hint="eastAsia"/>
              </w:rPr>
              <w:t xml:space="preserve"> </w:t>
            </w:r>
          </w:p>
          <w:p w:rsidR="00011DE4" w:rsidRDefault="00011DE4" w:rsidP="000F1944">
            <w:pPr>
              <w:ind w:firstLineChars="100" w:firstLine="200"/>
            </w:pPr>
            <w:r>
              <w:rPr>
                <w:rFonts w:hint="eastAsia"/>
              </w:rPr>
              <w:t>(권한부여,</w:t>
            </w:r>
            <w:r>
              <w:t xml:space="preserve"> </w:t>
            </w:r>
            <w:r>
              <w:rPr>
                <w:rFonts w:hint="eastAsia"/>
              </w:rPr>
              <w:t>멤버추가 및 삭제)</w:t>
            </w:r>
          </w:p>
          <w:p w:rsidR="00011DE4" w:rsidRDefault="00011DE4" w:rsidP="00011DE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 xml:space="preserve">파일 </w:t>
            </w:r>
          </w:p>
          <w:p w:rsidR="00011DE4" w:rsidRDefault="00011DE4" w:rsidP="00011D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배경화면 설정</w:t>
            </w:r>
          </w:p>
        </w:tc>
      </w:tr>
      <w:tr w:rsidR="00011DE4" w:rsidTr="00CF35DC">
        <w:tc>
          <w:tcPr>
            <w:tcW w:w="846" w:type="dxa"/>
            <w:vMerge/>
            <w:vAlign w:val="center"/>
          </w:tcPr>
          <w:p w:rsidR="00011DE4" w:rsidRDefault="00011DE4" w:rsidP="00011DE4">
            <w:pPr>
              <w:jc w:val="center"/>
              <w:rPr>
                <w:rFonts w:hint="eastAsia"/>
              </w:rPr>
            </w:pPr>
          </w:p>
        </w:tc>
        <w:tc>
          <w:tcPr>
            <w:tcW w:w="4085" w:type="dxa"/>
            <w:vAlign w:val="center"/>
          </w:tcPr>
          <w:p w:rsidR="00011DE4" w:rsidRDefault="00011DE4" w:rsidP="00011DE4">
            <w:pPr>
              <w:jc w:val="center"/>
            </w:pPr>
            <w:r>
              <w:rPr>
                <w:rFonts w:hint="eastAsia"/>
              </w:rPr>
              <w:t>최</w:t>
            </w:r>
            <w:r w:rsidR="000F1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인</w:t>
            </w:r>
            <w:r w:rsidR="000F1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효</w:t>
            </w:r>
          </w:p>
        </w:tc>
        <w:tc>
          <w:tcPr>
            <w:tcW w:w="4085" w:type="dxa"/>
            <w:vAlign w:val="center"/>
          </w:tcPr>
          <w:p w:rsidR="00011DE4" w:rsidRDefault="00011DE4" w:rsidP="00011D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김</w:t>
            </w:r>
            <w:r w:rsidR="000F1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우</w:t>
            </w:r>
            <w:r w:rsidR="000F1944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경</w:t>
            </w:r>
          </w:p>
        </w:tc>
      </w:tr>
      <w:tr w:rsidR="00011DE4" w:rsidTr="005556B5">
        <w:tc>
          <w:tcPr>
            <w:tcW w:w="846" w:type="dxa"/>
            <w:vMerge/>
            <w:vAlign w:val="center"/>
          </w:tcPr>
          <w:p w:rsidR="00011DE4" w:rsidRDefault="00011DE4" w:rsidP="00011DE4">
            <w:pPr>
              <w:jc w:val="center"/>
              <w:rPr>
                <w:rFonts w:hint="eastAsia"/>
              </w:rPr>
            </w:pPr>
          </w:p>
        </w:tc>
        <w:tc>
          <w:tcPr>
            <w:tcW w:w="4085" w:type="dxa"/>
          </w:tcPr>
          <w:p w:rsidR="00011DE4" w:rsidRDefault="00011DE4" w:rsidP="00011DE4">
            <w:r>
              <w:rPr>
                <w:rFonts w:hint="eastAsia"/>
              </w:rPr>
              <w:t xml:space="preserve">- </w:t>
            </w:r>
            <w:r w:rsidR="000F1944">
              <w:t>Kanban</w:t>
            </w:r>
            <w:r>
              <w:rPr>
                <w:rFonts w:hint="eastAsia"/>
              </w:rPr>
              <w:t xml:space="preserve"> </w:t>
            </w:r>
            <w:r w:rsidR="000F1944">
              <w:t>Board (</w:t>
            </w:r>
            <w:proofErr w:type="spellStart"/>
            <w:r w:rsidR="000F1944">
              <w:rPr>
                <w:rFonts w:hint="eastAsia"/>
              </w:rPr>
              <w:t>칸반</w:t>
            </w:r>
            <w:proofErr w:type="spellEnd"/>
            <w:r w:rsidR="000F1944">
              <w:rPr>
                <w:rFonts w:hint="eastAsia"/>
              </w:rPr>
              <w:t xml:space="preserve"> 보드)</w:t>
            </w:r>
          </w:p>
          <w:p w:rsidR="00011DE4" w:rsidRDefault="00011DE4" w:rsidP="00011DE4">
            <w:pPr>
              <w:ind w:firstLine="195"/>
              <w:rPr>
                <w:rFonts w:hint="eastAsia"/>
              </w:rPr>
            </w:pPr>
            <w:r>
              <w:t>(</w:t>
            </w:r>
            <w:r>
              <w:rPr>
                <w:rFonts w:hint="eastAsia"/>
              </w:rPr>
              <w:t>드래그</w:t>
            </w:r>
            <w:r>
              <w:t>&amp;</w:t>
            </w:r>
            <w:r>
              <w:rPr>
                <w:rFonts w:hint="eastAsia"/>
              </w:rPr>
              <w:t>드롭</w:t>
            </w:r>
            <w:r>
              <w:t xml:space="preserve">, </w:t>
            </w:r>
            <w:r>
              <w:rPr>
                <w:rFonts w:hint="eastAsia"/>
              </w:rPr>
              <w:t>업무생성/삭제/복사)</w:t>
            </w:r>
          </w:p>
          <w:p w:rsidR="00011DE4" w:rsidRDefault="00011DE4" w:rsidP="00011D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무</w:t>
            </w:r>
            <w:r>
              <w:t>&amp;</w:t>
            </w:r>
            <w:r>
              <w:rPr>
                <w:rFonts w:hint="eastAsia"/>
              </w:rPr>
              <w:t>태그 검색</w:t>
            </w:r>
          </w:p>
          <w:p w:rsidR="00011DE4" w:rsidRDefault="00011DE4" w:rsidP="00011DE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알림 생성</w:t>
            </w:r>
          </w:p>
          <w:p w:rsidR="00011DE4" w:rsidRDefault="00011DE4" w:rsidP="00011D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배경화면 설정</w:t>
            </w:r>
          </w:p>
        </w:tc>
        <w:tc>
          <w:tcPr>
            <w:tcW w:w="4085" w:type="dxa"/>
          </w:tcPr>
          <w:p w:rsidR="00011DE4" w:rsidRDefault="00011DE4" w:rsidP="00011DE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무설정</w:t>
            </w:r>
          </w:p>
          <w:p w:rsidR="00011DE4" w:rsidRDefault="00011DE4" w:rsidP="000F1944">
            <w:pPr>
              <w:ind w:firstLineChars="100" w:firstLine="200"/>
            </w:pPr>
            <w:r>
              <w:rPr>
                <w:rFonts w:hint="eastAsia"/>
              </w:rPr>
              <w:t>(업무설정/코멘트/파일 업&amp;다운)</w:t>
            </w:r>
          </w:p>
          <w:p w:rsidR="00011DE4" w:rsidRDefault="00011DE4" w:rsidP="00011DE4"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업무별 태그 삭제</w:t>
            </w:r>
            <w:r>
              <w:t>/</w:t>
            </w:r>
            <w:r>
              <w:rPr>
                <w:rFonts w:hint="eastAsia"/>
              </w:rPr>
              <w:t>수정</w:t>
            </w:r>
            <w:r>
              <w:t>/</w:t>
            </w:r>
            <w:r>
              <w:rPr>
                <w:rFonts w:hint="eastAsia"/>
              </w:rPr>
              <w:t>추가</w:t>
            </w:r>
          </w:p>
          <w:p w:rsidR="00011DE4" w:rsidRDefault="00011DE4" w:rsidP="00011DE4">
            <w:r>
              <w:rPr>
                <w:rFonts w:hint="eastAsia"/>
              </w:rPr>
              <w:t>- 프로필설정</w:t>
            </w:r>
            <w:bookmarkStart w:id="0" w:name="_GoBack"/>
            <w:bookmarkEnd w:id="0"/>
          </w:p>
          <w:p w:rsidR="00011DE4" w:rsidRDefault="00011DE4" w:rsidP="00011DE4">
            <w:pPr>
              <w:rPr>
                <w:rFonts w:hint="eastAsia"/>
              </w:rPr>
            </w:pPr>
            <w:r>
              <w:rPr>
                <w:rFonts w:hint="eastAsia"/>
              </w:rPr>
              <w:t>-</w:t>
            </w:r>
            <w:r>
              <w:t xml:space="preserve"> </w:t>
            </w:r>
            <w:r>
              <w:rPr>
                <w:rFonts w:hint="eastAsia"/>
              </w:rPr>
              <w:t>활동로그</w:t>
            </w:r>
          </w:p>
        </w:tc>
      </w:tr>
      <w:tr w:rsidR="00011DE4" w:rsidTr="002228F3">
        <w:tc>
          <w:tcPr>
            <w:tcW w:w="846" w:type="dxa"/>
            <w:vAlign w:val="center"/>
          </w:tcPr>
          <w:p w:rsidR="00011DE4" w:rsidRDefault="00011DE4" w:rsidP="00011DE4">
            <w:pPr>
              <w:jc w:val="center"/>
            </w:pPr>
            <w:r>
              <w:rPr>
                <w:rFonts w:hint="eastAsia"/>
              </w:rPr>
              <w:t>공통</w:t>
            </w:r>
          </w:p>
          <w:p w:rsidR="00011DE4" w:rsidRDefault="00011DE4" w:rsidP="00011D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업무</w:t>
            </w:r>
          </w:p>
        </w:tc>
        <w:tc>
          <w:tcPr>
            <w:tcW w:w="8170" w:type="dxa"/>
            <w:gridSpan w:val="2"/>
            <w:vAlign w:val="center"/>
          </w:tcPr>
          <w:p w:rsidR="00011DE4" w:rsidRDefault="00011DE4" w:rsidP="00011DE4">
            <w:pPr>
              <w:rPr>
                <w:rFonts w:hint="eastAsia"/>
              </w:rPr>
            </w:pPr>
            <w:r>
              <w:rPr>
                <w:rFonts w:hint="eastAsia"/>
              </w:rPr>
              <w:t>디자인설계(</w:t>
            </w:r>
            <w:r>
              <w:t xml:space="preserve">CSS), ERD </w:t>
            </w:r>
            <w:r>
              <w:rPr>
                <w:rFonts w:hint="eastAsia"/>
              </w:rPr>
              <w:t>설계,</w:t>
            </w:r>
            <w:r>
              <w:t xml:space="preserve"> </w:t>
            </w:r>
            <w:r>
              <w:rPr>
                <w:rFonts w:hint="eastAsia"/>
              </w:rPr>
              <w:t>S</w:t>
            </w:r>
            <w:r>
              <w:t xml:space="preserve">pring boot &amp; React </w:t>
            </w:r>
            <w:r>
              <w:rPr>
                <w:rFonts w:hint="eastAsia"/>
              </w:rPr>
              <w:t>연동,</w:t>
            </w:r>
            <w:r>
              <w:t xml:space="preserve"> </w:t>
            </w:r>
            <w:r>
              <w:rPr>
                <w:rFonts w:hint="eastAsia"/>
              </w:rPr>
              <w:t>개발환경구축(</w:t>
            </w:r>
            <w:r>
              <w:t>Linux), RESTful API</w:t>
            </w:r>
          </w:p>
        </w:tc>
      </w:tr>
      <w:tr w:rsidR="00011DE4" w:rsidTr="008D796D">
        <w:trPr>
          <w:trHeight w:val="345"/>
        </w:trPr>
        <w:tc>
          <w:tcPr>
            <w:tcW w:w="846" w:type="dxa"/>
            <w:vMerge w:val="restart"/>
            <w:vAlign w:val="center"/>
          </w:tcPr>
          <w:p w:rsidR="00011DE4" w:rsidRDefault="00011DE4" w:rsidP="00011D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라이브러리</w:t>
            </w:r>
          </w:p>
        </w:tc>
        <w:tc>
          <w:tcPr>
            <w:tcW w:w="4085" w:type="dxa"/>
            <w:vAlign w:val="center"/>
          </w:tcPr>
          <w:p w:rsidR="00011DE4" w:rsidRPr="00720972" w:rsidRDefault="00011DE4" w:rsidP="00011DE4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</w:t>
            </w:r>
            <w:r>
              <w:t>eact</w:t>
            </w:r>
          </w:p>
        </w:tc>
        <w:tc>
          <w:tcPr>
            <w:tcW w:w="4085" w:type="dxa"/>
            <w:vAlign w:val="center"/>
          </w:tcPr>
          <w:p w:rsidR="00011DE4" w:rsidRPr="00720972" w:rsidRDefault="00011DE4" w:rsidP="00011DE4">
            <w:pPr>
              <w:jc w:val="center"/>
              <w:rPr>
                <w:rFonts w:hint="eastAsia"/>
              </w:rPr>
            </w:pPr>
            <w:r>
              <w:t>Spring boot</w:t>
            </w:r>
          </w:p>
        </w:tc>
      </w:tr>
      <w:tr w:rsidR="00011DE4" w:rsidTr="008D796D">
        <w:trPr>
          <w:trHeight w:val="345"/>
        </w:trPr>
        <w:tc>
          <w:tcPr>
            <w:tcW w:w="846" w:type="dxa"/>
            <w:vMerge/>
            <w:vAlign w:val="center"/>
          </w:tcPr>
          <w:p w:rsidR="00011DE4" w:rsidRDefault="00011DE4" w:rsidP="00011DE4">
            <w:pPr>
              <w:jc w:val="center"/>
              <w:rPr>
                <w:rFonts w:hint="eastAsia"/>
              </w:rPr>
            </w:pPr>
          </w:p>
        </w:tc>
        <w:tc>
          <w:tcPr>
            <w:tcW w:w="4085" w:type="dxa"/>
            <w:vAlign w:val="center"/>
          </w:tcPr>
          <w:p w:rsidR="00011DE4" w:rsidRDefault="00011DE4" w:rsidP="00011DE4">
            <w:pPr>
              <w:jc w:val="left"/>
            </w:pPr>
            <w:r w:rsidRPr="00D24B86">
              <w:t>A</w:t>
            </w:r>
            <w:r w:rsidR="000F1944">
              <w:rPr>
                <w:rFonts w:hint="eastAsia"/>
              </w:rPr>
              <w:t>X</w:t>
            </w:r>
            <w:r w:rsidR="000F1944">
              <w:t>IOS</w:t>
            </w:r>
          </w:p>
          <w:p w:rsidR="00011DE4" w:rsidRDefault="00011DE4" w:rsidP="00011DE4">
            <w:pPr>
              <w:jc w:val="left"/>
            </w:pPr>
            <w:proofErr w:type="spellStart"/>
            <w:r w:rsidRPr="00D24B86">
              <w:t>lodash</w:t>
            </w:r>
            <w:proofErr w:type="spellEnd"/>
          </w:p>
          <w:p w:rsidR="00011DE4" w:rsidRDefault="00011DE4" w:rsidP="00011DE4">
            <w:pPr>
              <w:jc w:val="left"/>
            </w:pPr>
            <w:r w:rsidRPr="00D24B86">
              <w:t>moment</w:t>
            </w:r>
          </w:p>
          <w:p w:rsidR="00011DE4" w:rsidRDefault="00011DE4" w:rsidP="00011DE4">
            <w:pPr>
              <w:jc w:val="left"/>
            </w:pPr>
            <w:r w:rsidRPr="00D24B86">
              <w:t>node-sass</w:t>
            </w:r>
          </w:p>
          <w:p w:rsidR="00011DE4" w:rsidRDefault="00011DE4" w:rsidP="00011DE4">
            <w:pPr>
              <w:jc w:val="left"/>
            </w:pPr>
            <w:proofErr w:type="spellStart"/>
            <w:r w:rsidRPr="00D24B86">
              <w:t>rc</w:t>
            </w:r>
            <w:proofErr w:type="spellEnd"/>
            <w:r w:rsidRPr="00D24B86">
              <w:t>-datetime-picker</w:t>
            </w:r>
          </w:p>
          <w:p w:rsidR="00011DE4" w:rsidRDefault="00011DE4" w:rsidP="00011DE4">
            <w:pPr>
              <w:jc w:val="left"/>
            </w:pPr>
            <w:r w:rsidRPr="00D24B86">
              <w:t>react-beautiful-</w:t>
            </w:r>
            <w:proofErr w:type="spellStart"/>
            <w:r>
              <w:rPr>
                <w:rFonts w:hint="eastAsia"/>
              </w:rPr>
              <w:t>d</w:t>
            </w:r>
            <w:r>
              <w:t>nd</w:t>
            </w:r>
            <w:proofErr w:type="spellEnd"/>
          </w:p>
          <w:p w:rsidR="00011DE4" w:rsidRDefault="00011DE4" w:rsidP="00011DE4">
            <w:pPr>
              <w:jc w:val="left"/>
            </w:pPr>
            <w:r w:rsidRPr="00D24B86">
              <w:t>react-big-calendar</w:t>
            </w:r>
          </w:p>
          <w:p w:rsidR="00011DE4" w:rsidRDefault="00011DE4" w:rsidP="00011DE4">
            <w:pPr>
              <w:jc w:val="left"/>
            </w:pPr>
            <w:r w:rsidRPr="00D24B86">
              <w:t>react-bootstrap</w:t>
            </w:r>
          </w:p>
          <w:p w:rsidR="00011DE4" w:rsidRDefault="00011DE4" w:rsidP="00011DE4">
            <w:pPr>
              <w:jc w:val="left"/>
            </w:pPr>
            <w:r w:rsidRPr="00D24B86">
              <w:t>react-day-picker</w:t>
            </w:r>
          </w:p>
          <w:p w:rsidR="00011DE4" w:rsidRDefault="00011DE4" w:rsidP="00011DE4">
            <w:pPr>
              <w:jc w:val="left"/>
            </w:pPr>
            <w:r w:rsidRPr="00D24B86">
              <w:t>react-</w:t>
            </w:r>
            <w:proofErr w:type="spellStart"/>
            <w:r w:rsidRPr="00D24B86">
              <w:t>indiana</w:t>
            </w:r>
            <w:proofErr w:type="spellEnd"/>
            <w:r w:rsidRPr="00D24B86">
              <w:t>-drag-scroll</w:t>
            </w:r>
          </w:p>
          <w:p w:rsidR="00011DE4" w:rsidRDefault="00011DE4" w:rsidP="00011DE4">
            <w:pPr>
              <w:jc w:val="left"/>
            </w:pPr>
            <w:r w:rsidRPr="00691450">
              <w:t>react-moment</w:t>
            </w:r>
          </w:p>
          <w:p w:rsidR="00011DE4" w:rsidRDefault="00011DE4" w:rsidP="00011DE4">
            <w:pPr>
              <w:jc w:val="left"/>
              <w:rPr>
                <w:rFonts w:hint="eastAsia"/>
              </w:rPr>
            </w:pPr>
            <w:r w:rsidRPr="00691450">
              <w:t>react-quill</w:t>
            </w:r>
          </w:p>
          <w:p w:rsidR="00011DE4" w:rsidRPr="00720972" w:rsidRDefault="00011DE4" w:rsidP="00011DE4">
            <w:pPr>
              <w:jc w:val="left"/>
              <w:rPr>
                <w:rFonts w:hint="eastAsia"/>
              </w:rPr>
            </w:pPr>
            <w:r w:rsidRPr="00691450">
              <w:t>react-router-</w:t>
            </w:r>
            <w:proofErr w:type="spellStart"/>
            <w:r w:rsidRPr="00691450">
              <w:t>dom</w:t>
            </w:r>
            <w:proofErr w:type="spellEnd"/>
          </w:p>
          <w:p w:rsidR="00011DE4" w:rsidRDefault="00011DE4" w:rsidP="00011DE4">
            <w:pPr>
              <w:jc w:val="left"/>
            </w:pPr>
            <w:r w:rsidRPr="00691450">
              <w:t>react-stomp</w:t>
            </w:r>
          </w:p>
          <w:p w:rsidR="00011DE4" w:rsidRDefault="00011DE4" w:rsidP="00011DE4">
            <w:pPr>
              <w:jc w:val="left"/>
            </w:pPr>
            <w:r w:rsidRPr="00691450">
              <w:t>react-tooltip</w:t>
            </w:r>
          </w:p>
          <w:p w:rsidR="00011DE4" w:rsidRPr="00720972" w:rsidRDefault="00011DE4" w:rsidP="00011DE4">
            <w:pPr>
              <w:jc w:val="left"/>
              <w:rPr>
                <w:rFonts w:hint="eastAsia"/>
              </w:rPr>
            </w:pPr>
            <w:r w:rsidRPr="00691450">
              <w:t>react-viewer</w:t>
            </w:r>
          </w:p>
        </w:tc>
        <w:tc>
          <w:tcPr>
            <w:tcW w:w="4085" w:type="dxa"/>
            <w:vAlign w:val="center"/>
          </w:tcPr>
          <w:p w:rsidR="00011DE4" w:rsidRDefault="00011DE4" w:rsidP="00011DE4">
            <w:r>
              <w:t>Web</w:t>
            </w:r>
            <w:r>
              <w:t>S</w:t>
            </w:r>
            <w:r>
              <w:t>ocket</w:t>
            </w:r>
            <w:r>
              <w:t>,</w:t>
            </w:r>
          </w:p>
          <w:p w:rsidR="00011DE4" w:rsidRDefault="00011DE4" w:rsidP="00011DE4">
            <w:r>
              <w:rPr>
                <w:rFonts w:hint="eastAsia"/>
              </w:rPr>
              <w:t>J</w:t>
            </w:r>
            <w:r>
              <w:t>DBC</w:t>
            </w:r>
          </w:p>
          <w:p w:rsidR="00011DE4" w:rsidRDefault="00011DE4" w:rsidP="00011DE4">
            <w:proofErr w:type="spellStart"/>
            <w:r>
              <w:t>MyBatis</w:t>
            </w:r>
            <w:proofErr w:type="spellEnd"/>
          </w:p>
          <w:p w:rsidR="00011DE4" w:rsidRDefault="00011DE4" w:rsidP="00011DE4">
            <w:r>
              <w:t>YAML</w:t>
            </w:r>
          </w:p>
          <w:p w:rsidR="00011DE4" w:rsidRDefault="00011DE4" w:rsidP="00011DE4">
            <w:pPr>
              <w:rPr>
                <w:rFonts w:hint="eastAsia"/>
              </w:rPr>
            </w:pPr>
            <w:proofErr w:type="spellStart"/>
            <w:r>
              <w:t>Javax</w:t>
            </w:r>
            <w:proofErr w:type="spellEnd"/>
            <w:r>
              <w:t>-mail</w:t>
            </w:r>
          </w:p>
          <w:p w:rsidR="00011DE4" w:rsidRPr="00720972" w:rsidRDefault="00011DE4" w:rsidP="00011DE4">
            <w:pPr>
              <w:rPr>
                <w:rFonts w:hint="eastAsia"/>
              </w:rPr>
            </w:pPr>
            <w:r>
              <w:t>commons-</w:t>
            </w:r>
            <w:proofErr w:type="spellStart"/>
            <w:r>
              <w:t>fileupload</w:t>
            </w:r>
            <w:proofErr w:type="spellEnd"/>
          </w:p>
        </w:tc>
      </w:tr>
    </w:tbl>
    <w:p w:rsidR="006D0F25" w:rsidRPr="00720972" w:rsidRDefault="006D0F25" w:rsidP="00D5501C"/>
    <w:sectPr w:rsidR="006D0F25" w:rsidRPr="007209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4C13AC"/>
    <w:multiLevelType w:val="hybridMultilevel"/>
    <w:tmpl w:val="9B2A0960"/>
    <w:lvl w:ilvl="0" w:tplc="084469DC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29BF5041"/>
    <w:multiLevelType w:val="hybridMultilevel"/>
    <w:tmpl w:val="4BD6BF46"/>
    <w:lvl w:ilvl="0" w:tplc="E126193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D937369"/>
    <w:multiLevelType w:val="hybridMultilevel"/>
    <w:tmpl w:val="4142D032"/>
    <w:lvl w:ilvl="0" w:tplc="8556B5C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04729C8"/>
    <w:multiLevelType w:val="hybridMultilevel"/>
    <w:tmpl w:val="2004A914"/>
    <w:lvl w:ilvl="0" w:tplc="39E8C34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3AD6B9A"/>
    <w:multiLevelType w:val="hybridMultilevel"/>
    <w:tmpl w:val="EDF6AC0A"/>
    <w:lvl w:ilvl="0" w:tplc="028645C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34937FA"/>
    <w:multiLevelType w:val="hybridMultilevel"/>
    <w:tmpl w:val="FAFE6806"/>
    <w:lvl w:ilvl="0" w:tplc="C7824C3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84B5BFD"/>
    <w:multiLevelType w:val="hybridMultilevel"/>
    <w:tmpl w:val="0CEE78C6"/>
    <w:lvl w:ilvl="0" w:tplc="7DEA1E9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501C"/>
    <w:rsid w:val="00011DE4"/>
    <w:rsid w:val="000F1944"/>
    <w:rsid w:val="002228F3"/>
    <w:rsid w:val="0050239C"/>
    <w:rsid w:val="00691450"/>
    <w:rsid w:val="006D0F25"/>
    <w:rsid w:val="00720972"/>
    <w:rsid w:val="00CF0358"/>
    <w:rsid w:val="00CF3A3A"/>
    <w:rsid w:val="00D24B86"/>
    <w:rsid w:val="00D550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664139"/>
  <w15:chartTrackingRefBased/>
  <w15:docId w15:val="{7FE5954D-BC03-4328-83E4-501A9DA9F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D550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0239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22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6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3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0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1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0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39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8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61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6696FF-1EE8-4573-886B-E4D2657A0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T-USER</dc:creator>
  <cp:keywords/>
  <dc:description/>
  <cp:lastModifiedBy>BIT-USER</cp:lastModifiedBy>
  <cp:revision>1</cp:revision>
  <dcterms:created xsi:type="dcterms:W3CDTF">2020-07-08T00:09:00Z</dcterms:created>
  <dcterms:modified xsi:type="dcterms:W3CDTF">2020-07-08T01:47:00Z</dcterms:modified>
</cp:coreProperties>
</file>